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5009" w14:textId="1E5772EA" w:rsidR="003106A4" w:rsidRDefault="003106A4" w:rsidP="003106A4">
      <w:pPr>
        <w:ind w:left="360"/>
        <w:rPr>
          <w:lang w:val="kk-KZ"/>
        </w:rPr>
      </w:pPr>
      <w:r>
        <w:rPr>
          <w:lang w:val="kk-KZ"/>
        </w:rPr>
        <w:t xml:space="preserve"> </w:t>
      </w:r>
      <w:r w:rsidR="00C263ED">
        <w:rPr>
          <w:lang w:val="kk-KZ"/>
        </w:rPr>
        <w:t>Қазан айына арналған ас мәзірі. 0</w:t>
      </w:r>
      <w:r w:rsidR="00C263ED">
        <w:rPr>
          <w:lang w:val="ru-RU"/>
        </w:rPr>
        <w:t>1</w:t>
      </w:r>
      <w:r w:rsidR="00C263ED">
        <w:rPr>
          <w:lang w:val="kk-KZ"/>
        </w:rPr>
        <w:t>.10.2025 – 24.10</w:t>
      </w:r>
      <w:r w:rsidR="00C263ED" w:rsidRPr="00C263ED">
        <w:rPr>
          <w:lang w:val="kk-KZ"/>
        </w:rPr>
        <w:t>.2025 жж.</w:t>
      </w:r>
      <w:r w:rsidR="00C263ED" w:rsidRPr="00C263ED">
        <w:rPr>
          <w:lang w:val="kk-KZ"/>
        </w:rPr>
        <w:br w:type="textWrapping" w:clear="all"/>
      </w:r>
      <w:r w:rsidR="00C263ED">
        <w:rPr>
          <w:noProof/>
          <w:lang w:val="en-US"/>
        </w:rPr>
        <w:drawing>
          <wp:inline distT="0" distB="0" distL="0" distR="0" wp14:anchorId="26272F63" wp14:editId="670EABDD">
            <wp:extent cx="5937250" cy="4083050"/>
            <wp:effectExtent l="0" t="0" r="6350" b="0"/>
            <wp:docPr id="13" name="Рисунок 13" descr="C:\Users\сш15\AppData\Local\Microsoft\Windows\INetCache\Content.Word\октрябрь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ш15\AppData\Local\Microsoft\Windows\INetCache\Content.Word\октрябрь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6173" w14:textId="0258EFA6" w:rsidR="003106A4" w:rsidRDefault="00C263ED" w:rsidP="003106A4">
      <w:pPr>
        <w:ind w:left="360"/>
        <w:rPr>
          <w:lang w:val="kk-KZ"/>
        </w:rPr>
      </w:pPr>
      <w:r>
        <w:rPr>
          <w:noProof/>
          <w:lang w:val="en-US"/>
        </w:rPr>
        <w:drawing>
          <wp:inline distT="0" distB="0" distL="0" distR="0" wp14:anchorId="72B64799" wp14:editId="731EDEDE">
            <wp:extent cx="5937250" cy="4083050"/>
            <wp:effectExtent l="0" t="0" r="6350" b="0"/>
            <wp:docPr id="14" name="Рисунок 14" descr="C:\Users\сш15\AppData\Local\Microsoft\Windows\INetCache\Content.Word\октрябрь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ш15\AppData\Local\Microsoft\Windows\INetCache\Content.Word\октрябрь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9120" w14:textId="763D7C16" w:rsidR="005C0253" w:rsidRPr="005C0253" w:rsidRDefault="00D25DE8" w:rsidP="00045C81">
      <w:pPr>
        <w:rPr>
          <w:lang w:val="kk-KZ"/>
        </w:rPr>
      </w:pPr>
      <w:r>
        <w:rPr>
          <w:lang w:val="kk-KZ"/>
        </w:rPr>
        <w:t>---------------------------------------------------------------------------------------------------------------------------------</w:t>
      </w:r>
      <w:bookmarkStart w:id="0" w:name="_GoBack"/>
      <w:bookmarkEnd w:id="0"/>
    </w:p>
    <w:sectPr w:rsidR="005C0253" w:rsidRPr="005C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D9E5" w14:textId="77777777" w:rsidR="0035338B" w:rsidRDefault="0035338B" w:rsidP="005C0253">
      <w:pPr>
        <w:spacing w:after="0" w:line="240" w:lineRule="auto"/>
      </w:pPr>
      <w:r>
        <w:separator/>
      </w:r>
    </w:p>
  </w:endnote>
  <w:endnote w:type="continuationSeparator" w:id="0">
    <w:p w14:paraId="462A0792" w14:textId="77777777" w:rsidR="0035338B" w:rsidRDefault="0035338B" w:rsidP="005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CE44" w14:textId="77777777" w:rsidR="0035338B" w:rsidRDefault="0035338B" w:rsidP="005C0253">
      <w:pPr>
        <w:spacing w:after="0" w:line="240" w:lineRule="auto"/>
      </w:pPr>
      <w:r>
        <w:separator/>
      </w:r>
    </w:p>
  </w:footnote>
  <w:footnote w:type="continuationSeparator" w:id="0">
    <w:p w14:paraId="21826CB6" w14:textId="77777777" w:rsidR="0035338B" w:rsidRDefault="0035338B" w:rsidP="005C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72435"/>
    <w:multiLevelType w:val="hybridMultilevel"/>
    <w:tmpl w:val="3216CE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E4E5F"/>
    <w:multiLevelType w:val="hybridMultilevel"/>
    <w:tmpl w:val="C7C440E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D"/>
    <w:rsid w:val="00031317"/>
    <w:rsid w:val="00045C81"/>
    <w:rsid w:val="003106A4"/>
    <w:rsid w:val="0035338B"/>
    <w:rsid w:val="0049532D"/>
    <w:rsid w:val="005C0253"/>
    <w:rsid w:val="00C263ED"/>
    <w:rsid w:val="00D25DE8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3A30"/>
  <w15:chartTrackingRefBased/>
  <w15:docId w15:val="{D62BDB30-4197-4C21-BBDC-D6B9228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253"/>
  </w:style>
  <w:style w:type="paragraph" w:styleId="a6">
    <w:name w:val="footer"/>
    <w:basedOn w:val="a"/>
    <w:link w:val="a7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0599-8062-4649-BE5C-011E5EF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15</dc:creator>
  <cp:keywords/>
  <dc:description/>
  <cp:lastModifiedBy>сш15</cp:lastModifiedBy>
  <cp:revision>5</cp:revision>
  <dcterms:created xsi:type="dcterms:W3CDTF">2025-12-05T09:33:00Z</dcterms:created>
  <dcterms:modified xsi:type="dcterms:W3CDTF">2025-12-08T05:32:00Z</dcterms:modified>
</cp:coreProperties>
</file>